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B01E" w14:textId="77777777" w:rsidR="002D7E66" w:rsidRPr="001C1230" w:rsidRDefault="002D7E66" w:rsidP="002D7E66">
      <w:pPr>
        <w:rPr>
          <w:sz w:val="28"/>
          <w:szCs w:val="28"/>
        </w:rPr>
      </w:pPr>
    </w:p>
    <w:p w14:paraId="061C557B" w14:textId="38F8FB99" w:rsidR="002D7E66" w:rsidRPr="00DC5EC9" w:rsidRDefault="002D7E66" w:rsidP="002D7E66">
      <w:pPr>
        <w:tabs>
          <w:tab w:val="left" w:pos="426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BRM.0012.4.</w:t>
      </w:r>
      <w:r w:rsidR="00C7105F">
        <w:rPr>
          <w:sz w:val="28"/>
          <w:szCs w:val="28"/>
        </w:rPr>
        <w:t>6</w:t>
      </w:r>
      <w:r w:rsidR="00876F0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570C9C">
        <w:rPr>
          <w:sz w:val="28"/>
          <w:szCs w:val="28"/>
        </w:rPr>
        <w:t>3</w:t>
      </w:r>
      <w:r w:rsidRPr="00DC5EC9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Czechowice-Dziedzice, 202</w:t>
      </w:r>
      <w:r w:rsidR="00570C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379EE">
        <w:rPr>
          <w:sz w:val="28"/>
          <w:szCs w:val="28"/>
        </w:rPr>
        <w:t>0</w:t>
      </w:r>
      <w:r w:rsidR="00876F0C">
        <w:rPr>
          <w:sz w:val="28"/>
          <w:szCs w:val="28"/>
        </w:rPr>
        <w:t>8.04.</w:t>
      </w:r>
    </w:p>
    <w:p w14:paraId="0807F65A" w14:textId="77777777" w:rsidR="002D7E66" w:rsidRPr="00DC5EC9" w:rsidRDefault="002D7E66" w:rsidP="002D7E66">
      <w:pPr>
        <w:tabs>
          <w:tab w:val="left" w:pos="1843"/>
        </w:tabs>
        <w:jc w:val="both"/>
        <w:rPr>
          <w:sz w:val="28"/>
          <w:szCs w:val="28"/>
        </w:rPr>
      </w:pPr>
    </w:p>
    <w:p w14:paraId="42F80D9A" w14:textId="7A4CE701" w:rsidR="002D7E66" w:rsidRDefault="002D7E66" w:rsidP="002D7E66">
      <w:pPr>
        <w:rPr>
          <w:sz w:val="28"/>
          <w:szCs w:val="28"/>
        </w:rPr>
      </w:pPr>
    </w:p>
    <w:p w14:paraId="734714DC" w14:textId="77777777" w:rsidR="002D7E66" w:rsidRDefault="002D7E66" w:rsidP="002D7E66"/>
    <w:p w14:paraId="5577CB14" w14:textId="77777777" w:rsidR="00E66FD4" w:rsidRDefault="00E66FD4" w:rsidP="00E66FD4">
      <w:pPr>
        <w:spacing w:line="276" w:lineRule="auto"/>
        <w:jc w:val="both"/>
        <w:rPr>
          <w:sz w:val="28"/>
          <w:szCs w:val="28"/>
        </w:rPr>
      </w:pPr>
    </w:p>
    <w:p w14:paraId="6FB6B39A" w14:textId="77777777" w:rsidR="00E66FD4" w:rsidRPr="00592762" w:rsidRDefault="00E66FD4" w:rsidP="00E66FD4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             </w:t>
      </w:r>
      <w:r w:rsidRPr="00592762">
        <w:rPr>
          <w:sz w:val="28"/>
          <w:szCs w:val="28"/>
        </w:rPr>
        <w:t xml:space="preserve">    </w:t>
      </w:r>
    </w:p>
    <w:p w14:paraId="198887AC" w14:textId="77777777" w:rsidR="002379EE" w:rsidRPr="00D966CF" w:rsidRDefault="002379EE" w:rsidP="002379EE">
      <w:bookmarkStart w:id="0" w:name="_Hlk92719974"/>
    </w:p>
    <w:bookmarkEnd w:id="0"/>
    <w:p w14:paraId="2185D2E0" w14:textId="77777777" w:rsidR="007A3404" w:rsidRPr="00D966CF" w:rsidRDefault="007A3404" w:rsidP="007A3404"/>
    <w:p w14:paraId="3D83B660" w14:textId="77777777" w:rsidR="00876F0C" w:rsidRPr="00592762" w:rsidRDefault="00876F0C" w:rsidP="00876F0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2762">
        <w:rPr>
          <w:sz w:val="28"/>
          <w:szCs w:val="28"/>
        </w:rPr>
        <w:t>Uprzejmie informuję, że w dni</w:t>
      </w:r>
      <w:r>
        <w:rPr>
          <w:sz w:val="28"/>
          <w:szCs w:val="28"/>
        </w:rPr>
        <w:t>ach</w:t>
      </w:r>
      <w:r w:rsidRPr="00592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i 23 sierpnia </w:t>
      </w:r>
      <w:r w:rsidRPr="0059276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92762">
        <w:rPr>
          <w:sz w:val="28"/>
          <w:szCs w:val="28"/>
        </w:rPr>
        <w:t xml:space="preserve"> r. o</w:t>
      </w:r>
      <w:r>
        <w:rPr>
          <w:sz w:val="28"/>
          <w:szCs w:val="28"/>
        </w:rPr>
        <w:t>d</w:t>
      </w:r>
      <w:r w:rsidRPr="00592762">
        <w:rPr>
          <w:sz w:val="28"/>
          <w:szCs w:val="28"/>
        </w:rPr>
        <w:t xml:space="preserve"> godz. </w:t>
      </w:r>
      <w:r>
        <w:rPr>
          <w:sz w:val="28"/>
          <w:szCs w:val="28"/>
        </w:rPr>
        <w:t>08</w:t>
      </w:r>
      <w:r w:rsidRPr="00592762">
        <w:rPr>
          <w:sz w:val="28"/>
          <w:szCs w:val="28"/>
        </w:rPr>
        <w:t xml:space="preserve">.00  odbędzie się </w:t>
      </w:r>
      <w:r>
        <w:rPr>
          <w:sz w:val="28"/>
          <w:szCs w:val="28"/>
        </w:rPr>
        <w:t xml:space="preserve">wyjazdowe </w:t>
      </w:r>
      <w:r w:rsidRPr="00592762">
        <w:rPr>
          <w:sz w:val="28"/>
          <w:szCs w:val="28"/>
        </w:rPr>
        <w:t>posiedzenie Komisji Oświaty, Kultury i Sportu Rady Miejskiej w Czechowicach-Dziedzicach.</w:t>
      </w:r>
    </w:p>
    <w:p w14:paraId="00F8601D" w14:textId="77777777" w:rsidR="00876F0C" w:rsidRPr="00592762" w:rsidRDefault="00876F0C" w:rsidP="00876F0C">
      <w:pPr>
        <w:jc w:val="both"/>
        <w:rPr>
          <w:sz w:val="28"/>
        </w:rPr>
      </w:pPr>
    </w:p>
    <w:p w14:paraId="538BE6D7" w14:textId="77777777" w:rsidR="00876F0C" w:rsidRPr="00592762" w:rsidRDefault="00876F0C" w:rsidP="00876F0C">
      <w:pPr>
        <w:jc w:val="both"/>
        <w:rPr>
          <w:sz w:val="28"/>
        </w:rPr>
      </w:pPr>
      <w:r w:rsidRPr="00592762">
        <w:rPr>
          <w:sz w:val="28"/>
        </w:rPr>
        <w:t>Tematyka posiedzenia:</w:t>
      </w:r>
    </w:p>
    <w:p w14:paraId="3923A9B0" w14:textId="77777777" w:rsidR="00876F0C" w:rsidRDefault="00876F0C" w:rsidP="00876F0C">
      <w:pPr>
        <w:jc w:val="both"/>
        <w:rPr>
          <w:sz w:val="28"/>
        </w:rPr>
      </w:pPr>
      <w:r w:rsidRPr="00592762">
        <w:rPr>
          <w:sz w:val="28"/>
        </w:rPr>
        <w:t>=================</w:t>
      </w:r>
    </w:p>
    <w:p w14:paraId="2831933D" w14:textId="77777777" w:rsidR="00876F0C" w:rsidRPr="00834EAA" w:rsidRDefault="00876F0C" w:rsidP="00876F0C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834EAA">
        <w:rPr>
          <w:sz w:val="28"/>
          <w:szCs w:val="28"/>
        </w:rPr>
        <w:t xml:space="preserve">Zapoznanie się z realizacją remontów i zakończonych zadań inwestycyjnych </w:t>
      </w:r>
      <w:r w:rsidRPr="00834EAA">
        <w:rPr>
          <w:sz w:val="28"/>
          <w:szCs w:val="28"/>
        </w:rPr>
        <w:br/>
        <w:t>w placówkach oświatowych (objazd placówek).</w:t>
      </w:r>
    </w:p>
    <w:p w14:paraId="10EA5DE2" w14:textId="77777777" w:rsidR="00876F0C" w:rsidRPr="00834EAA" w:rsidRDefault="00876F0C" w:rsidP="00876F0C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834EAA">
        <w:rPr>
          <w:sz w:val="28"/>
          <w:szCs w:val="28"/>
        </w:rPr>
        <w:t xml:space="preserve">Wnioski do budżetu Gminy na rok 2024 w zakresie działania Komisji. </w:t>
      </w:r>
    </w:p>
    <w:p w14:paraId="0A206EF6" w14:textId="77777777" w:rsidR="00876F0C" w:rsidRPr="00834EAA" w:rsidRDefault="00876F0C" w:rsidP="00876F0C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834EAA">
        <w:rPr>
          <w:sz w:val="28"/>
          <w:szCs w:val="28"/>
        </w:rPr>
        <w:t xml:space="preserve">Opiniowanie projektów uchwał na najbliższą sesję Rady Miejskiej. </w:t>
      </w:r>
    </w:p>
    <w:p w14:paraId="194D8E43" w14:textId="77777777" w:rsidR="00876F0C" w:rsidRPr="00834EAA" w:rsidRDefault="00876F0C" w:rsidP="00876F0C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834EAA">
        <w:rPr>
          <w:sz w:val="28"/>
          <w:szCs w:val="28"/>
        </w:rPr>
        <w:t>Sprawy bieżące.</w:t>
      </w:r>
    </w:p>
    <w:p w14:paraId="4F577156" w14:textId="77777777" w:rsidR="00876F0C" w:rsidRPr="0053056E" w:rsidRDefault="00876F0C" w:rsidP="00876F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146681" w14:textId="77777777" w:rsidR="007A3404" w:rsidRPr="0019321C" w:rsidRDefault="007A3404" w:rsidP="007A3404">
      <w:pPr>
        <w:jc w:val="both"/>
        <w:rPr>
          <w:sz w:val="28"/>
        </w:rPr>
      </w:pPr>
    </w:p>
    <w:p w14:paraId="04AA5F81" w14:textId="77777777" w:rsidR="00B51B09" w:rsidRPr="007A3404" w:rsidRDefault="00B51B09" w:rsidP="00B51B09">
      <w:pPr>
        <w:jc w:val="both"/>
        <w:rPr>
          <w:b/>
          <w:bCs/>
          <w:sz w:val="28"/>
        </w:rPr>
      </w:pPr>
    </w:p>
    <w:p w14:paraId="171E91C9" w14:textId="77777777" w:rsidR="00B51B09" w:rsidRPr="0019321C" w:rsidRDefault="00B51B09" w:rsidP="00B51B09">
      <w:pPr>
        <w:ind w:firstLine="708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Przewodnicząc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omisji Oświaty, Kultury i Sportu</w:t>
      </w:r>
    </w:p>
    <w:p w14:paraId="0ACB8F29" w14:textId="77777777" w:rsidR="00B51B09" w:rsidRPr="0019321C" w:rsidRDefault="00B51B09" w:rsidP="00B51B09">
      <w:pPr>
        <w:jc w:val="both"/>
        <w:rPr>
          <w:sz w:val="28"/>
        </w:rPr>
      </w:pPr>
    </w:p>
    <w:p w14:paraId="3E3FC1C8" w14:textId="77777777" w:rsidR="00B51B09" w:rsidRPr="0019321C" w:rsidRDefault="00B51B09" w:rsidP="00B51B09">
      <w:pPr>
        <w:jc w:val="both"/>
        <w:rPr>
          <w:sz w:val="28"/>
          <w:szCs w:val="28"/>
        </w:rPr>
      </w:pPr>
      <w:r w:rsidRPr="0019321C">
        <w:rPr>
          <w:sz w:val="28"/>
        </w:rPr>
        <w:tab/>
      </w:r>
      <w:r w:rsidRPr="0019321C">
        <w:rPr>
          <w:sz w:val="28"/>
        </w:rPr>
        <w:tab/>
      </w:r>
      <w:r w:rsidRPr="0019321C">
        <w:rPr>
          <w:sz w:val="28"/>
        </w:rPr>
        <w:tab/>
      </w:r>
      <w:r w:rsidRPr="0019321C">
        <w:rPr>
          <w:sz w:val="28"/>
        </w:rPr>
        <w:tab/>
      </w:r>
      <w:r w:rsidRPr="0019321C">
        <w:rPr>
          <w:sz w:val="28"/>
        </w:rPr>
        <w:tab/>
      </w:r>
      <w:r w:rsidRPr="0019321C">
        <w:rPr>
          <w:sz w:val="28"/>
        </w:rPr>
        <w:tab/>
      </w:r>
      <w:r w:rsidRPr="0019321C">
        <w:rPr>
          <w:sz w:val="28"/>
          <w:szCs w:val="28"/>
        </w:rPr>
        <w:tab/>
      </w:r>
    </w:p>
    <w:p w14:paraId="2EF9DDBD" w14:textId="77777777" w:rsidR="00B51B09" w:rsidRPr="0019321C" w:rsidRDefault="00B51B09" w:rsidP="00B51B09">
      <w:pPr>
        <w:ind w:firstLine="708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Magdalena Kubik</w:t>
      </w:r>
    </w:p>
    <w:p w14:paraId="42BC6B75" w14:textId="77777777" w:rsidR="00B51B09" w:rsidRPr="0019321C" w:rsidRDefault="00B51B09" w:rsidP="00B51B09">
      <w:pPr>
        <w:jc w:val="both"/>
        <w:rPr>
          <w:sz w:val="28"/>
          <w:szCs w:val="28"/>
        </w:rPr>
      </w:pPr>
    </w:p>
    <w:p w14:paraId="51735280" w14:textId="77777777" w:rsidR="00B51B09" w:rsidRPr="001C1230" w:rsidRDefault="00B51B09" w:rsidP="00B51B09">
      <w:pPr>
        <w:rPr>
          <w:sz w:val="28"/>
          <w:szCs w:val="28"/>
        </w:rPr>
      </w:pPr>
    </w:p>
    <w:p w14:paraId="326157A2" w14:textId="77777777" w:rsidR="00053FAF" w:rsidRDefault="00053FAF"/>
    <w:sectPr w:rsidR="00053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476"/>
    <w:multiLevelType w:val="hybridMultilevel"/>
    <w:tmpl w:val="F814AF4C"/>
    <w:lvl w:ilvl="0" w:tplc="0C6A9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159B"/>
    <w:multiLevelType w:val="hybridMultilevel"/>
    <w:tmpl w:val="D110FA02"/>
    <w:lvl w:ilvl="0" w:tplc="1B9440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0"/>
    <w:multiLevelType w:val="hybridMultilevel"/>
    <w:tmpl w:val="6D92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C6D4C"/>
    <w:multiLevelType w:val="multilevel"/>
    <w:tmpl w:val="C974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566C406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708"/>
    <w:multiLevelType w:val="hybridMultilevel"/>
    <w:tmpl w:val="D8B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49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435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592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39628">
    <w:abstractNumId w:val="4"/>
  </w:num>
  <w:num w:numId="5" w16cid:durableId="119033602">
    <w:abstractNumId w:val="5"/>
  </w:num>
  <w:num w:numId="6" w16cid:durableId="1770925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750438">
    <w:abstractNumId w:val="0"/>
  </w:num>
  <w:num w:numId="8" w16cid:durableId="7825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42"/>
    <w:rsid w:val="00003DAA"/>
    <w:rsid w:val="00004566"/>
    <w:rsid w:val="00004B07"/>
    <w:rsid w:val="00004C15"/>
    <w:rsid w:val="00005E61"/>
    <w:rsid w:val="00006975"/>
    <w:rsid w:val="00007BCD"/>
    <w:rsid w:val="00012132"/>
    <w:rsid w:val="000212E1"/>
    <w:rsid w:val="00021707"/>
    <w:rsid w:val="000227A0"/>
    <w:rsid w:val="00022E93"/>
    <w:rsid w:val="00024B72"/>
    <w:rsid w:val="00025A1B"/>
    <w:rsid w:val="000271BD"/>
    <w:rsid w:val="00031F07"/>
    <w:rsid w:val="0003213A"/>
    <w:rsid w:val="000326D9"/>
    <w:rsid w:val="00036561"/>
    <w:rsid w:val="00036E9A"/>
    <w:rsid w:val="00037BC0"/>
    <w:rsid w:val="000419C1"/>
    <w:rsid w:val="00041F42"/>
    <w:rsid w:val="0004362C"/>
    <w:rsid w:val="00044555"/>
    <w:rsid w:val="000530FB"/>
    <w:rsid w:val="00053FAF"/>
    <w:rsid w:val="0005584C"/>
    <w:rsid w:val="00055913"/>
    <w:rsid w:val="00060366"/>
    <w:rsid w:val="00062944"/>
    <w:rsid w:val="00063051"/>
    <w:rsid w:val="0006422F"/>
    <w:rsid w:val="00064888"/>
    <w:rsid w:val="0007004E"/>
    <w:rsid w:val="000826DD"/>
    <w:rsid w:val="000826E6"/>
    <w:rsid w:val="00082B0E"/>
    <w:rsid w:val="00087E9C"/>
    <w:rsid w:val="00092D2F"/>
    <w:rsid w:val="00094260"/>
    <w:rsid w:val="000A1C2B"/>
    <w:rsid w:val="000A2C95"/>
    <w:rsid w:val="000A5519"/>
    <w:rsid w:val="000A71DB"/>
    <w:rsid w:val="000B3523"/>
    <w:rsid w:val="000B60C9"/>
    <w:rsid w:val="000B63F3"/>
    <w:rsid w:val="000B6A90"/>
    <w:rsid w:val="000B7CFC"/>
    <w:rsid w:val="000C31B6"/>
    <w:rsid w:val="000C384F"/>
    <w:rsid w:val="000C3C6B"/>
    <w:rsid w:val="000C7F9D"/>
    <w:rsid w:val="000D05A4"/>
    <w:rsid w:val="000D2EE3"/>
    <w:rsid w:val="000D508D"/>
    <w:rsid w:val="000D55DE"/>
    <w:rsid w:val="000D58E6"/>
    <w:rsid w:val="000D63B2"/>
    <w:rsid w:val="000E05E0"/>
    <w:rsid w:val="000E53F8"/>
    <w:rsid w:val="000E7A35"/>
    <w:rsid w:val="000F06F0"/>
    <w:rsid w:val="000F19F1"/>
    <w:rsid w:val="000F2E65"/>
    <w:rsid w:val="000F4DA3"/>
    <w:rsid w:val="000F764B"/>
    <w:rsid w:val="00100B08"/>
    <w:rsid w:val="001010B5"/>
    <w:rsid w:val="001034F4"/>
    <w:rsid w:val="00103C30"/>
    <w:rsid w:val="00105AFB"/>
    <w:rsid w:val="00105FE1"/>
    <w:rsid w:val="00112727"/>
    <w:rsid w:val="001127DA"/>
    <w:rsid w:val="001138FF"/>
    <w:rsid w:val="00117390"/>
    <w:rsid w:val="00117B15"/>
    <w:rsid w:val="00117B1C"/>
    <w:rsid w:val="0012447E"/>
    <w:rsid w:val="001304D4"/>
    <w:rsid w:val="001312FF"/>
    <w:rsid w:val="00131413"/>
    <w:rsid w:val="0013244B"/>
    <w:rsid w:val="001343C5"/>
    <w:rsid w:val="00137F2B"/>
    <w:rsid w:val="001442B8"/>
    <w:rsid w:val="001444A9"/>
    <w:rsid w:val="0014516C"/>
    <w:rsid w:val="00145F62"/>
    <w:rsid w:val="001500B7"/>
    <w:rsid w:val="00153A9F"/>
    <w:rsid w:val="00154521"/>
    <w:rsid w:val="001554DF"/>
    <w:rsid w:val="001560E5"/>
    <w:rsid w:val="00157065"/>
    <w:rsid w:val="001572B8"/>
    <w:rsid w:val="001628EE"/>
    <w:rsid w:val="00163337"/>
    <w:rsid w:val="00165B45"/>
    <w:rsid w:val="00172008"/>
    <w:rsid w:val="00172A76"/>
    <w:rsid w:val="00173F7C"/>
    <w:rsid w:val="001743EE"/>
    <w:rsid w:val="00175090"/>
    <w:rsid w:val="00181D34"/>
    <w:rsid w:val="001822FB"/>
    <w:rsid w:val="00183C6B"/>
    <w:rsid w:val="0018478A"/>
    <w:rsid w:val="00184F11"/>
    <w:rsid w:val="00185572"/>
    <w:rsid w:val="001867A9"/>
    <w:rsid w:val="00187674"/>
    <w:rsid w:val="00187E09"/>
    <w:rsid w:val="0019354B"/>
    <w:rsid w:val="00197848"/>
    <w:rsid w:val="001A19B6"/>
    <w:rsid w:val="001A2EC1"/>
    <w:rsid w:val="001A48F8"/>
    <w:rsid w:val="001B0674"/>
    <w:rsid w:val="001B6C9C"/>
    <w:rsid w:val="001C0A84"/>
    <w:rsid w:val="001C44DE"/>
    <w:rsid w:val="001C508F"/>
    <w:rsid w:val="001D0E36"/>
    <w:rsid w:val="001D6EA5"/>
    <w:rsid w:val="001E07B3"/>
    <w:rsid w:val="001E5176"/>
    <w:rsid w:val="001E5747"/>
    <w:rsid w:val="001F1050"/>
    <w:rsid w:val="001F31A4"/>
    <w:rsid w:val="001F3563"/>
    <w:rsid w:val="001F3D8A"/>
    <w:rsid w:val="001F40C3"/>
    <w:rsid w:val="001F556A"/>
    <w:rsid w:val="00201260"/>
    <w:rsid w:val="002025AE"/>
    <w:rsid w:val="00202FE1"/>
    <w:rsid w:val="00204B5D"/>
    <w:rsid w:val="00204F58"/>
    <w:rsid w:val="002056DF"/>
    <w:rsid w:val="002067F1"/>
    <w:rsid w:val="00207E91"/>
    <w:rsid w:val="00212EF5"/>
    <w:rsid w:val="0021504B"/>
    <w:rsid w:val="0021773F"/>
    <w:rsid w:val="002211AE"/>
    <w:rsid w:val="00222F64"/>
    <w:rsid w:val="00223AFD"/>
    <w:rsid w:val="00223FB4"/>
    <w:rsid w:val="00224DC4"/>
    <w:rsid w:val="002258C5"/>
    <w:rsid w:val="002322F6"/>
    <w:rsid w:val="0023344C"/>
    <w:rsid w:val="00233E39"/>
    <w:rsid w:val="00233FAF"/>
    <w:rsid w:val="00236DAA"/>
    <w:rsid w:val="002379EE"/>
    <w:rsid w:val="00245582"/>
    <w:rsid w:val="002465C3"/>
    <w:rsid w:val="0025002C"/>
    <w:rsid w:val="0025299F"/>
    <w:rsid w:val="00254C8B"/>
    <w:rsid w:val="00254D92"/>
    <w:rsid w:val="00256F30"/>
    <w:rsid w:val="002606F7"/>
    <w:rsid w:val="002608B1"/>
    <w:rsid w:val="00261900"/>
    <w:rsid w:val="00265260"/>
    <w:rsid w:val="00265BE0"/>
    <w:rsid w:val="0027087A"/>
    <w:rsid w:val="002717B9"/>
    <w:rsid w:val="0027508A"/>
    <w:rsid w:val="00275338"/>
    <w:rsid w:val="002879D3"/>
    <w:rsid w:val="002919D1"/>
    <w:rsid w:val="00291F94"/>
    <w:rsid w:val="0029243F"/>
    <w:rsid w:val="00294CA6"/>
    <w:rsid w:val="00295C82"/>
    <w:rsid w:val="00295DAF"/>
    <w:rsid w:val="002978DE"/>
    <w:rsid w:val="002A0A7F"/>
    <w:rsid w:val="002A7BAF"/>
    <w:rsid w:val="002B06D3"/>
    <w:rsid w:val="002B1D55"/>
    <w:rsid w:val="002B361F"/>
    <w:rsid w:val="002B567D"/>
    <w:rsid w:val="002C33DF"/>
    <w:rsid w:val="002C3544"/>
    <w:rsid w:val="002C79DB"/>
    <w:rsid w:val="002D0ECB"/>
    <w:rsid w:val="002D2674"/>
    <w:rsid w:val="002D4888"/>
    <w:rsid w:val="002D7E66"/>
    <w:rsid w:val="002D7F86"/>
    <w:rsid w:val="002E1475"/>
    <w:rsid w:val="002E3C77"/>
    <w:rsid w:val="002E3DCE"/>
    <w:rsid w:val="002E6DE3"/>
    <w:rsid w:val="002F2BE1"/>
    <w:rsid w:val="002F522E"/>
    <w:rsid w:val="002F7E1B"/>
    <w:rsid w:val="00304A34"/>
    <w:rsid w:val="0030715C"/>
    <w:rsid w:val="0030748D"/>
    <w:rsid w:val="003103D0"/>
    <w:rsid w:val="003106FE"/>
    <w:rsid w:val="00310D11"/>
    <w:rsid w:val="00313311"/>
    <w:rsid w:val="00313C44"/>
    <w:rsid w:val="00314FBE"/>
    <w:rsid w:val="00316946"/>
    <w:rsid w:val="00321AE5"/>
    <w:rsid w:val="00324487"/>
    <w:rsid w:val="003245A1"/>
    <w:rsid w:val="00330DD7"/>
    <w:rsid w:val="00337990"/>
    <w:rsid w:val="00340895"/>
    <w:rsid w:val="003408D9"/>
    <w:rsid w:val="003441D4"/>
    <w:rsid w:val="00354A87"/>
    <w:rsid w:val="00356185"/>
    <w:rsid w:val="003576C4"/>
    <w:rsid w:val="003615A6"/>
    <w:rsid w:val="003710B8"/>
    <w:rsid w:val="00371D70"/>
    <w:rsid w:val="00376B97"/>
    <w:rsid w:val="00377AD8"/>
    <w:rsid w:val="003859F5"/>
    <w:rsid w:val="00386751"/>
    <w:rsid w:val="00387612"/>
    <w:rsid w:val="00387F3F"/>
    <w:rsid w:val="00393A4C"/>
    <w:rsid w:val="00393AD4"/>
    <w:rsid w:val="0039511B"/>
    <w:rsid w:val="003A019B"/>
    <w:rsid w:val="003A29BE"/>
    <w:rsid w:val="003B1AAA"/>
    <w:rsid w:val="003B26AD"/>
    <w:rsid w:val="003B4406"/>
    <w:rsid w:val="003B481F"/>
    <w:rsid w:val="003B5157"/>
    <w:rsid w:val="003C07F5"/>
    <w:rsid w:val="003C328D"/>
    <w:rsid w:val="003C565B"/>
    <w:rsid w:val="003C6920"/>
    <w:rsid w:val="003D0B0C"/>
    <w:rsid w:val="003D61D4"/>
    <w:rsid w:val="003D78A0"/>
    <w:rsid w:val="003E47A9"/>
    <w:rsid w:val="003E6CE3"/>
    <w:rsid w:val="003F6ABC"/>
    <w:rsid w:val="003F7E33"/>
    <w:rsid w:val="0040399B"/>
    <w:rsid w:val="004048F8"/>
    <w:rsid w:val="004051A8"/>
    <w:rsid w:val="004054FA"/>
    <w:rsid w:val="004063CE"/>
    <w:rsid w:val="00406510"/>
    <w:rsid w:val="004101B3"/>
    <w:rsid w:val="00411A77"/>
    <w:rsid w:val="004170A4"/>
    <w:rsid w:val="0042025E"/>
    <w:rsid w:val="004225D3"/>
    <w:rsid w:val="00424A0D"/>
    <w:rsid w:val="00425E83"/>
    <w:rsid w:val="0042756E"/>
    <w:rsid w:val="0042774F"/>
    <w:rsid w:val="00431835"/>
    <w:rsid w:val="00431E3C"/>
    <w:rsid w:val="00435F0A"/>
    <w:rsid w:val="004416D7"/>
    <w:rsid w:val="00443C92"/>
    <w:rsid w:val="0044472F"/>
    <w:rsid w:val="00447FE7"/>
    <w:rsid w:val="00451CDB"/>
    <w:rsid w:val="00452275"/>
    <w:rsid w:val="00453EB6"/>
    <w:rsid w:val="00456149"/>
    <w:rsid w:val="0045675D"/>
    <w:rsid w:val="00461966"/>
    <w:rsid w:val="00465656"/>
    <w:rsid w:val="004657EB"/>
    <w:rsid w:val="00465884"/>
    <w:rsid w:val="00467840"/>
    <w:rsid w:val="004700C8"/>
    <w:rsid w:val="0047164A"/>
    <w:rsid w:val="0047493D"/>
    <w:rsid w:val="00474E84"/>
    <w:rsid w:val="00474F7F"/>
    <w:rsid w:val="00475E48"/>
    <w:rsid w:val="0047606F"/>
    <w:rsid w:val="004765B5"/>
    <w:rsid w:val="0047771C"/>
    <w:rsid w:val="00481BFE"/>
    <w:rsid w:val="0048294C"/>
    <w:rsid w:val="004836E2"/>
    <w:rsid w:val="0048468C"/>
    <w:rsid w:val="00487577"/>
    <w:rsid w:val="00492C23"/>
    <w:rsid w:val="00494531"/>
    <w:rsid w:val="004A3155"/>
    <w:rsid w:val="004A4CF9"/>
    <w:rsid w:val="004A54D0"/>
    <w:rsid w:val="004A5A8C"/>
    <w:rsid w:val="004B19F0"/>
    <w:rsid w:val="004B2695"/>
    <w:rsid w:val="004B41E2"/>
    <w:rsid w:val="004B5145"/>
    <w:rsid w:val="004C04D8"/>
    <w:rsid w:val="004C0E29"/>
    <w:rsid w:val="004C3781"/>
    <w:rsid w:val="004C5CCE"/>
    <w:rsid w:val="004D0901"/>
    <w:rsid w:val="004D2723"/>
    <w:rsid w:val="004D3732"/>
    <w:rsid w:val="004D447B"/>
    <w:rsid w:val="004D6093"/>
    <w:rsid w:val="004D773C"/>
    <w:rsid w:val="004E16DA"/>
    <w:rsid w:val="004E4D45"/>
    <w:rsid w:val="004E5E1E"/>
    <w:rsid w:val="004F0A9F"/>
    <w:rsid w:val="004F298D"/>
    <w:rsid w:val="004F5F4A"/>
    <w:rsid w:val="004F6239"/>
    <w:rsid w:val="0050230B"/>
    <w:rsid w:val="00503EFB"/>
    <w:rsid w:val="005041AC"/>
    <w:rsid w:val="00505C4C"/>
    <w:rsid w:val="00506799"/>
    <w:rsid w:val="00507B1E"/>
    <w:rsid w:val="00510BEC"/>
    <w:rsid w:val="00512B1A"/>
    <w:rsid w:val="0051602D"/>
    <w:rsid w:val="0051793F"/>
    <w:rsid w:val="00520863"/>
    <w:rsid w:val="005221C7"/>
    <w:rsid w:val="00523CCA"/>
    <w:rsid w:val="00530157"/>
    <w:rsid w:val="0053408E"/>
    <w:rsid w:val="005432A9"/>
    <w:rsid w:val="00543F92"/>
    <w:rsid w:val="005442A2"/>
    <w:rsid w:val="00546670"/>
    <w:rsid w:val="0055251B"/>
    <w:rsid w:val="00555E50"/>
    <w:rsid w:val="00561E35"/>
    <w:rsid w:val="00562869"/>
    <w:rsid w:val="0056451E"/>
    <w:rsid w:val="00564AE1"/>
    <w:rsid w:val="00567189"/>
    <w:rsid w:val="005701C4"/>
    <w:rsid w:val="00570518"/>
    <w:rsid w:val="00570C9C"/>
    <w:rsid w:val="00570E68"/>
    <w:rsid w:val="00571F7E"/>
    <w:rsid w:val="005746DA"/>
    <w:rsid w:val="00574FD4"/>
    <w:rsid w:val="00582127"/>
    <w:rsid w:val="00582185"/>
    <w:rsid w:val="005826C9"/>
    <w:rsid w:val="005829D6"/>
    <w:rsid w:val="00584497"/>
    <w:rsid w:val="00591098"/>
    <w:rsid w:val="005917B7"/>
    <w:rsid w:val="005936B1"/>
    <w:rsid w:val="005A20F5"/>
    <w:rsid w:val="005A30A7"/>
    <w:rsid w:val="005A3C17"/>
    <w:rsid w:val="005A6E33"/>
    <w:rsid w:val="005B0D6D"/>
    <w:rsid w:val="005B1619"/>
    <w:rsid w:val="005B24D9"/>
    <w:rsid w:val="005B3943"/>
    <w:rsid w:val="005B39B7"/>
    <w:rsid w:val="005B6B8B"/>
    <w:rsid w:val="005B6C27"/>
    <w:rsid w:val="005B7209"/>
    <w:rsid w:val="005C2236"/>
    <w:rsid w:val="005C3144"/>
    <w:rsid w:val="005D1509"/>
    <w:rsid w:val="005D23A7"/>
    <w:rsid w:val="005D26D4"/>
    <w:rsid w:val="005D2D6F"/>
    <w:rsid w:val="005D514F"/>
    <w:rsid w:val="005D61F7"/>
    <w:rsid w:val="005D771E"/>
    <w:rsid w:val="005E17B6"/>
    <w:rsid w:val="005E1815"/>
    <w:rsid w:val="005E35FE"/>
    <w:rsid w:val="005E3827"/>
    <w:rsid w:val="005E7330"/>
    <w:rsid w:val="005F186B"/>
    <w:rsid w:val="005F3A3B"/>
    <w:rsid w:val="005F3B96"/>
    <w:rsid w:val="005F47D4"/>
    <w:rsid w:val="005F4E95"/>
    <w:rsid w:val="005F6274"/>
    <w:rsid w:val="0060139D"/>
    <w:rsid w:val="00601DE0"/>
    <w:rsid w:val="006032E7"/>
    <w:rsid w:val="006039E6"/>
    <w:rsid w:val="00604C7C"/>
    <w:rsid w:val="00604DDD"/>
    <w:rsid w:val="00606C4E"/>
    <w:rsid w:val="00610585"/>
    <w:rsid w:val="00611259"/>
    <w:rsid w:val="0061547D"/>
    <w:rsid w:val="006168E9"/>
    <w:rsid w:val="00617854"/>
    <w:rsid w:val="00620298"/>
    <w:rsid w:val="00621347"/>
    <w:rsid w:val="00621598"/>
    <w:rsid w:val="00621722"/>
    <w:rsid w:val="00621A73"/>
    <w:rsid w:val="0062448E"/>
    <w:rsid w:val="00624719"/>
    <w:rsid w:val="00625E5B"/>
    <w:rsid w:val="006279F5"/>
    <w:rsid w:val="00627A5F"/>
    <w:rsid w:val="00627B89"/>
    <w:rsid w:val="006303FB"/>
    <w:rsid w:val="00632476"/>
    <w:rsid w:val="00632517"/>
    <w:rsid w:val="0063664D"/>
    <w:rsid w:val="00636A35"/>
    <w:rsid w:val="00642A6B"/>
    <w:rsid w:val="00642FB3"/>
    <w:rsid w:val="0064317E"/>
    <w:rsid w:val="0064451E"/>
    <w:rsid w:val="00645518"/>
    <w:rsid w:val="0065036A"/>
    <w:rsid w:val="00650DB1"/>
    <w:rsid w:val="0065159E"/>
    <w:rsid w:val="006535BF"/>
    <w:rsid w:val="0065428A"/>
    <w:rsid w:val="00666320"/>
    <w:rsid w:val="006668A6"/>
    <w:rsid w:val="00666AAC"/>
    <w:rsid w:val="00667666"/>
    <w:rsid w:val="00672396"/>
    <w:rsid w:val="006725A8"/>
    <w:rsid w:val="006764E0"/>
    <w:rsid w:val="00681F70"/>
    <w:rsid w:val="006839E4"/>
    <w:rsid w:val="00684820"/>
    <w:rsid w:val="00684A52"/>
    <w:rsid w:val="00685A66"/>
    <w:rsid w:val="00686942"/>
    <w:rsid w:val="0068755C"/>
    <w:rsid w:val="00692A94"/>
    <w:rsid w:val="0069726C"/>
    <w:rsid w:val="006A0CDC"/>
    <w:rsid w:val="006A44DB"/>
    <w:rsid w:val="006A69D3"/>
    <w:rsid w:val="006A6E16"/>
    <w:rsid w:val="006A7860"/>
    <w:rsid w:val="006B17B6"/>
    <w:rsid w:val="006B3361"/>
    <w:rsid w:val="006B43C5"/>
    <w:rsid w:val="006B7B0B"/>
    <w:rsid w:val="006C2E77"/>
    <w:rsid w:val="006C41DE"/>
    <w:rsid w:val="006C50DB"/>
    <w:rsid w:val="006C6081"/>
    <w:rsid w:val="006D0061"/>
    <w:rsid w:val="006D0A60"/>
    <w:rsid w:val="006D55A6"/>
    <w:rsid w:val="006E191C"/>
    <w:rsid w:val="006E2DCE"/>
    <w:rsid w:val="006E481B"/>
    <w:rsid w:val="006E4FE8"/>
    <w:rsid w:val="006E6A1E"/>
    <w:rsid w:val="00700A97"/>
    <w:rsid w:val="00706115"/>
    <w:rsid w:val="00706D35"/>
    <w:rsid w:val="00706E62"/>
    <w:rsid w:val="0071044B"/>
    <w:rsid w:val="007144BA"/>
    <w:rsid w:val="00715D44"/>
    <w:rsid w:val="00721DBB"/>
    <w:rsid w:val="007315E8"/>
    <w:rsid w:val="007316ED"/>
    <w:rsid w:val="00731DD0"/>
    <w:rsid w:val="007333A3"/>
    <w:rsid w:val="00734342"/>
    <w:rsid w:val="00736339"/>
    <w:rsid w:val="00736B30"/>
    <w:rsid w:val="007448C0"/>
    <w:rsid w:val="00745E3F"/>
    <w:rsid w:val="0074677E"/>
    <w:rsid w:val="00747B27"/>
    <w:rsid w:val="00750163"/>
    <w:rsid w:val="00750210"/>
    <w:rsid w:val="00753FCF"/>
    <w:rsid w:val="007551C1"/>
    <w:rsid w:val="00760528"/>
    <w:rsid w:val="00760CA2"/>
    <w:rsid w:val="0076424B"/>
    <w:rsid w:val="00764670"/>
    <w:rsid w:val="00767B9A"/>
    <w:rsid w:val="00771761"/>
    <w:rsid w:val="00771A02"/>
    <w:rsid w:val="007740A8"/>
    <w:rsid w:val="007756B8"/>
    <w:rsid w:val="007757B8"/>
    <w:rsid w:val="007759A0"/>
    <w:rsid w:val="00776756"/>
    <w:rsid w:val="007776EB"/>
    <w:rsid w:val="00786F54"/>
    <w:rsid w:val="00787788"/>
    <w:rsid w:val="00793306"/>
    <w:rsid w:val="007A31D9"/>
    <w:rsid w:val="007A3404"/>
    <w:rsid w:val="007A3A11"/>
    <w:rsid w:val="007A521D"/>
    <w:rsid w:val="007A60A1"/>
    <w:rsid w:val="007A6F3B"/>
    <w:rsid w:val="007B40E7"/>
    <w:rsid w:val="007B425B"/>
    <w:rsid w:val="007B69C2"/>
    <w:rsid w:val="007B6D80"/>
    <w:rsid w:val="007C1667"/>
    <w:rsid w:val="007C20E5"/>
    <w:rsid w:val="007C38ED"/>
    <w:rsid w:val="007C3903"/>
    <w:rsid w:val="007C5A87"/>
    <w:rsid w:val="007C79C5"/>
    <w:rsid w:val="007C7D82"/>
    <w:rsid w:val="007D6EB6"/>
    <w:rsid w:val="007D75F4"/>
    <w:rsid w:val="007E0DE7"/>
    <w:rsid w:val="007E3F3D"/>
    <w:rsid w:val="007E6C71"/>
    <w:rsid w:val="007F1DD7"/>
    <w:rsid w:val="007F264C"/>
    <w:rsid w:val="007F3FDD"/>
    <w:rsid w:val="00801118"/>
    <w:rsid w:val="0080131D"/>
    <w:rsid w:val="00801F65"/>
    <w:rsid w:val="00804B85"/>
    <w:rsid w:val="00805A62"/>
    <w:rsid w:val="00805DDB"/>
    <w:rsid w:val="0081401F"/>
    <w:rsid w:val="008151D8"/>
    <w:rsid w:val="00815ECC"/>
    <w:rsid w:val="00824141"/>
    <w:rsid w:val="008260FA"/>
    <w:rsid w:val="008319D6"/>
    <w:rsid w:val="00831B37"/>
    <w:rsid w:val="00833DB7"/>
    <w:rsid w:val="00835A87"/>
    <w:rsid w:val="00835BC5"/>
    <w:rsid w:val="008361C8"/>
    <w:rsid w:val="00837BAF"/>
    <w:rsid w:val="0084263F"/>
    <w:rsid w:val="00842F14"/>
    <w:rsid w:val="008436DC"/>
    <w:rsid w:val="00847E1F"/>
    <w:rsid w:val="008506E2"/>
    <w:rsid w:val="00852409"/>
    <w:rsid w:val="00867FB4"/>
    <w:rsid w:val="00871D27"/>
    <w:rsid w:val="00872373"/>
    <w:rsid w:val="008725FD"/>
    <w:rsid w:val="00872CBF"/>
    <w:rsid w:val="008761DD"/>
    <w:rsid w:val="00876475"/>
    <w:rsid w:val="00876F0C"/>
    <w:rsid w:val="00883B06"/>
    <w:rsid w:val="00887275"/>
    <w:rsid w:val="0089041E"/>
    <w:rsid w:val="00894779"/>
    <w:rsid w:val="008970FE"/>
    <w:rsid w:val="008A1517"/>
    <w:rsid w:val="008A22C6"/>
    <w:rsid w:val="008A4541"/>
    <w:rsid w:val="008A4B15"/>
    <w:rsid w:val="008B03E9"/>
    <w:rsid w:val="008B3E4C"/>
    <w:rsid w:val="008B43D6"/>
    <w:rsid w:val="008B62F6"/>
    <w:rsid w:val="008C1D05"/>
    <w:rsid w:val="008C2282"/>
    <w:rsid w:val="008C5930"/>
    <w:rsid w:val="008C648D"/>
    <w:rsid w:val="008C66BB"/>
    <w:rsid w:val="008D63DA"/>
    <w:rsid w:val="008D6CC6"/>
    <w:rsid w:val="008D7572"/>
    <w:rsid w:val="008D77FE"/>
    <w:rsid w:val="008E5C8C"/>
    <w:rsid w:val="008E6B07"/>
    <w:rsid w:val="008E7F05"/>
    <w:rsid w:val="008F05CA"/>
    <w:rsid w:val="008F0805"/>
    <w:rsid w:val="008F0843"/>
    <w:rsid w:val="008F0A15"/>
    <w:rsid w:val="008F13DF"/>
    <w:rsid w:val="008F13FB"/>
    <w:rsid w:val="008F49E6"/>
    <w:rsid w:val="008F6E32"/>
    <w:rsid w:val="008F77E4"/>
    <w:rsid w:val="00900D0D"/>
    <w:rsid w:val="00902231"/>
    <w:rsid w:val="009046A8"/>
    <w:rsid w:val="00904956"/>
    <w:rsid w:val="009054D1"/>
    <w:rsid w:val="0091133A"/>
    <w:rsid w:val="00912CEB"/>
    <w:rsid w:val="009135CA"/>
    <w:rsid w:val="009238F9"/>
    <w:rsid w:val="00924BD7"/>
    <w:rsid w:val="009306D3"/>
    <w:rsid w:val="00930DDC"/>
    <w:rsid w:val="009367F2"/>
    <w:rsid w:val="009376FF"/>
    <w:rsid w:val="00937DA1"/>
    <w:rsid w:val="0094469D"/>
    <w:rsid w:val="00945412"/>
    <w:rsid w:val="00946246"/>
    <w:rsid w:val="009474FB"/>
    <w:rsid w:val="009517A9"/>
    <w:rsid w:val="00952541"/>
    <w:rsid w:val="00952A51"/>
    <w:rsid w:val="00954BC5"/>
    <w:rsid w:val="009616C2"/>
    <w:rsid w:val="00961910"/>
    <w:rsid w:val="00962694"/>
    <w:rsid w:val="00964CBF"/>
    <w:rsid w:val="00966F67"/>
    <w:rsid w:val="00971C2D"/>
    <w:rsid w:val="009744CD"/>
    <w:rsid w:val="00976C00"/>
    <w:rsid w:val="00977B4E"/>
    <w:rsid w:val="00981248"/>
    <w:rsid w:val="0098546E"/>
    <w:rsid w:val="00991CA6"/>
    <w:rsid w:val="00993DB9"/>
    <w:rsid w:val="00994C80"/>
    <w:rsid w:val="009960EB"/>
    <w:rsid w:val="00996F94"/>
    <w:rsid w:val="00997A3C"/>
    <w:rsid w:val="00997C9E"/>
    <w:rsid w:val="00997D33"/>
    <w:rsid w:val="009A4AEE"/>
    <w:rsid w:val="009A609E"/>
    <w:rsid w:val="009B15E6"/>
    <w:rsid w:val="009B1DC8"/>
    <w:rsid w:val="009B533D"/>
    <w:rsid w:val="009B7240"/>
    <w:rsid w:val="009C0EC2"/>
    <w:rsid w:val="009C30D4"/>
    <w:rsid w:val="009C5E4E"/>
    <w:rsid w:val="009C6286"/>
    <w:rsid w:val="009C7336"/>
    <w:rsid w:val="009D15B8"/>
    <w:rsid w:val="009D4DF7"/>
    <w:rsid w:val="009D7A7B"/>
    <w:rsid w:val="009E0E65"/>
    <w:rsid w:val="009E20DA"/>
    <w:rsid w:val="009E2BC3"/>
    <w:rsid w:val="009E70C0"/>
    <w:rsid w:val="009F5C5D"/>
    <w:rsid w:val="009F5E14"/>
    <w:rsid w:val="00A00166"/>
    <w:rsid w:val="00A00853"/>
    <w:rsid w:val="00A02F6C"/>
    <w:rsid w:val="00A039C2"/>
    <w:rsid w:val="00A040ED"/>
    <w:rsid w:val="00A04803"/>
    <w:rsid w:val="00A057A2"/>
    <w:rsid w:val="00A07C94"/>
    <w:rsid w:val="00A102F4"/>
    <w:rsid w:val="00A12EC0"/>
    <w:rsid w:val="00A16FBE"/>
    <w:rsid w:val="00A17874"/>
    <w:rsid w:val="00A17E9A"/>
    <w:rsid w:val="00A23BE9"/>
    <w:rsid w:val="00A347A7"/>
    <w:rsid w:val="00A35613"/>
    <w:rsid w:val="00A359BE"/>
    <w:rsid w:val="00A36612"/>
    <w:rsid w:val="00A37FF9"/>
    <w:rsid w:val="00A410B0"/>
    <w:rsid w:val="00A440F5"/>
    <w:rsid w:val="00A443C0"/>
    <w:rsid w:val="00A5010D"/>
    <w:rsid w:val="00A50723"/>
    <w:rsid w:val="00A51139"/>
    <w:rsid w:val="00A53F1D"/>
    <w:rsid w:val="00A55698"/>
    <w:rsid w:val="00A61CE9"/>
    <w:rsid w:val="00A62852"/>
    <w:rsid w:val="00A6462A"/>
    <w:rsid w:val="00A66AF3"/>
    <w:rsid w:val="00A728B4"/>
    <w:rsid w:val="00A72998"/>
    <w:rsid w:val="00A736FE"/>
    <w:rsid w:val="00A73E16"/>
    <w:rsid w:val="00A74FC1"/>
    <w:rsid w:val="00A76C26"/>
    <w:rsid w:val="00A76D05"/>
    <w:rsid w:val="00A77948"/>
    <w:rsid w:val="00A81656"/>
    <w:rsid w:val="00A81DF7"/>
    <w:rsid w:val="00A841A7"/>
    <w:rsid w:val="00A84394"/>
    <w:rsid w:val="00A910B8"/>
    <w:rsid w:val="00A92594"/>
    <w:rsid w:val="00A951BD"/>
    <w:rsid w:val="00A955EA"/>
    <w:rsid w:val="00A975A2"/>
    <w:rsid w:val="00AA3243"/>
    <w:rsid w:val="00AA3B43"/>
    <w:rsid w:val="00AA6DD3"/>
    <w:rsid w:val="00AB1E03"/>
    <w:rsid w:val="00AB27D5"/>
    <w:rsid w:val="00AB2CA5"/>
    <w:rsid w:val="00AB42AA"/>
    <w:rsid w:val="00AB50D5"/>
    <w:rsid w:val="00AB521A"/>
    <w:rsid w:val="00AB5484"/>
    <w:rsid w:val="00AB6551"/>
    <w:rsid w:val="00AB6863"/>
    <w:rsid w:val="00AB7FE2"/>
    <w:rsid w:val="00AC353D"/>
    <w:rsid w:val="00AC4315"/>
    <w:rsid w:val="00AC57DC"/>
    <w:rsid w:val="00AC7128"/>
    <w:rsid w:val="00AD1C6F"/>
    <w:rsid w:val="00AD2DAA"/>
    <w:rsid w:val="00AD3967"/>
    <w:rsid w:val="00AD5672"/>
    <w:rsid w:val="00AD5D69"/>
    <w:rsid w:val="00AD6075"/>
    <w:rsid w:val="00AE565D"/>
    <w:rsid w:val="00AE5F13"/>
    <w:rsid w:val="00AF15F9"/>
    <w:rsid w:val="00AF4FDB"/>
    <w:rsid w:val="00AF64AB"/>
    <w:rsid w:val="00AF653D"/>
    <w:rsid w:val="00AF6582"/>
    <w:rsid w:val="00B045F2"/>
    <w:rsid w:val="00B05603"/>
    <w:rsid w:val="00B068FC"/>
    <w:rsid w:val="00B06AE1"/>
    <w:rsid w:val="00B14E80"/>
    <w:rsid w:val="00B2123F"/>
    <w:rsid w:val="00B22118"/>
    <w:rsid w:val="00B25051"/>
    <w:rsid w:val="00B25E05"/>
    <w:rsid w:val="00B336AF"/>
    <w:rsid w:val="00B356F1"/>
    <w:rsid w:val="00B35F06"/>
    <w:rsid w:val="00B37526"/>
    <w:rsid w:val="00B3776B"/>
    <w:rsid w:val="00B37EE4"/>
    <w:rsid w:val="00B403ED"/>
    <w:rsid w:val="00B409B4"/>
    <w:rsid w:val="00B44025"/>
    <w:rsid w:val="00B500DC"/>
    <w:rsid w:val="00B50FDF"/>
    <w:rsid w:val="00B517D1"/>
    <w:rsid w:val="00B51B09"/>
    <w:rsid w:val="00B52A17"/>
    <w:rsid w:val="00B56EBC"/>
    <w:rsid w:val="00B612E7"/>
    <w:rsid w:val="00B63913"/>
    <w:rsid w:val="00B65737"/>
    <w:rsid w:val="00B71288"/>
    <w:rsid w:val="00B718B1"/>
    <w:rsid w:val="00B71912"/>
    <w:rsid w:val="00B7537E"/>
    <w:rsid w:val="00B8182C"/>
    <w:rsid w:val="00B858D5"/>
    <w:rsid w:val="00B85E76"/>
    <w:rsid w:val="00B91D4B"/>
    <w:rsid w:val="00B923F9"/>
    <w:rsid w:val="00B92AB1"/>
    <w:rsid w:val="00B93FE8"/>
    <w:rsid w:val="00B94C30"/>
    <w:rsid w:val="00B9509B"/>
    <w:rsid w:val="00B95CD7"/>
    <w:rsid w:val="00B968A5"/>
    <w:rsid w:val="00BA0FBA"/>
    <w:rsid w:val="00BA7BBB"/>
    <w:rsid w:val="00BB0258"/>
    <w:rsid w:val="00BB1D52"/>
    <w:rsid w:val="00BB29DF"/>
    <w:rsid w:val="00BB674C"/>
    <w:rsid w:val="00BB733E"/>
    <w:rsid w:val="00BB79F5"/>
    <w:rsid w:val="00BC0C73"/>
    <w:rsid w:val="00BC1738"/>
    <w:rsid w:val="00BC4D21"/>
    <w:rsid w:val="00BC7274"/>
    <w:rsid w:val="00BD3AA0"/>
    <w:rsid w:val="00BD4B74"/>
    <w:rsid w:val="00BD6C0E"/>
    <w:rsid w:val="00BD7A3A"/>
    <w:rsid w:val="00BE05DC"/>
    <w:rsid w:val="00BE0A06"/>
    <w:rsid w:val="00BE32DE"/>
    <w:rsid w:val="00BE3999"/>
    <w:rsid w:val="00BE45F4"/>
    <w:rsid w:val="00BE4CB8"/>
    <w:rsid w:val="00C0171E"/>
    <w:rsid w:val="00C02563"/>
    <w:rsid w:val="00C1028E"/>
    <w:rsid w:val="00C10D84"/>
    <w:rsid w:val="00C11A83"/>
    <w:rsid w:val="00C16971"/>
    <w:rsid w:val="00C226C6"/>
    <w:rsid w:val="00C22D38"/>
    <w:rsid w:val="00C231B0"/>
    <w:rsid w:val="00C23A66"/>
    <w:rsid w:val="00C262F3"/>
    <w:rsid w:val="00C4040A"/>
    <w:rsid w:val="00C40F0A"/>
    <w:rsid w:val="00C41CBF"/>
    <w:rsid w:val="00C44835"/>
    <w:rsid w:val="00C47D8A"/>
    <w:rsid w:val="00C50599"/>
    <w:rsid w:val="00C50D91"/>
    <w:rsid w:val="00C539D7"/>
    <w:rsid w:val="00C5400D"/>
    <w:rsid w:val="00C54D56"/>
    <w:rsid w:val="00C6431E"/>
    <w:rsid w:val="00C6511E"/>
    <w:rsid w:val="00C661D0"/>
    <w:rsid w:val="00C7105F"/>
    <w:rsid w:val="00C7215B"/>
    <w:rsid w:val="00C724F8"/>
    <w:rsid w:val="00C731B9"/>
    <w:rsid w:val="00C7551A"/>
    <w:rsid w:val="00C77ECF"/>
    <w:rsid w:val="00C82292"/>
    <w:rsid w:val="00C836FE"/>
    <w:rsid w:val="00C87285"/>
    <w:rsid w:val="00C9186C"/>
    <w:rsid w:val="00C92097"/>
    <w:rsid w:val="00C92663"/>
    <w:rsid w:val="00C92EE9"/>
    <w:rsid w:val="00C93AC2"/>
    <w:rsid w:val="00C9563F"/>
    <w:rsid w:val="00C97146"/>
    <w:rsid w:val="00CA0142"/>
    <w:rsid w:val="00CA220B"/>
    <w:rsid w:val="00CA2A4A"/>
    <w:rsid w:val="00CA5FD4"/>
    <w:rsid w:val="00CA6B40"/>
    <w:rsid w:val="00CA7281"/>
    <w:rsid w:val="00CA7336"/>
    <w:rsid w:val="00CB03BC"/>
    <w:rsid w:val="00CB203A"/>
    <w:rsid w:val="00CB2138"/>
    <w:rsid w:val="00CB706A"/>
    <w:rsid w:val="00CC1F8E"/>
    <w:rsid w:val="00CC3769"/>
    <w:rsid w:val="00CC51FB"/>
    <w:rsid w:val="00CC55C0"/>
    <w:rsid w:val="00CC571D"/>
    <w:rsid w:val="00CC64BC"/>
    <w:rsid w:val="00CC7D0D"/>
    <w:rsid w:val="00CD0FFD"/>
    <w:rsid w:val="00CD5C3B"/>
    <w:rsid w:val="00CD6086"/>
    <w:rsid w:val="00CD6BAF"/>
    <w:rsid w:val="00CD7FAE"/>
    <w:rsid w:val="00CE306C"/>
    <w:rsid w:val="00CE39B3"/>
    <w:rsid w:val="00CE6353"/>
    <w:rsid w:val="00CE7233"/>
    <w:rsid w:val="00CF1401"/>
    <w:rsid w:val="00CF47FE"/>
    <w:rsid w:val="00CF50F8"/>
    <w:rsid w:val="00D00C67"/>
    <w:rsid w:val="00D01431"/>
    <w:rsid w:val="00D02378"/>
    <w:rsid w:val="00D03211"/>
    <w:rsid w:val="00D04688"/>
    <w:rsid w:val="00D05658"/>
    <w:rsid w:val="00D11FD9"/>
    <w:rsid w:val="00D23E59"/>
    <w:rsid w:val="00D25FD2"/>
    <w:rsid w:val="00D26328"/>
    <w:rsid w:val="00D26E33"/>
    <w:rsid w:val="00D302AB"/>
    <w:rsid w:val="00D4276D"/>
    <w:rsid w:val="00D4713D"/>
    <w:rsid w:val="00D513AB"/>
    <w:rsid w:val="00D53017"/>
    <w:rsid w:val="00D61455"/>
    <w:rsid w:val="00D62A5A"/>
    <w:rsid w:val="00D63E4D"/>
    <w:rsid w:val="00D6745A"/>
    <w:rsid w:val="00D67DA0"/>
    <w:rsid w:val="00D708CA"/>
    <w:rsid w:val="00D7169C"/>
    <w:rsid w:val="00D7745B"/>
    <w:rsid w:val="00D8055A"/>
    <w:rsid w:val="00D913B1"/>
    <w:rsid w:val="00D94153"/>
    <w:rsid w:val="00DA0CF6"/>
    <w:rsid w:val="00DA23A4"/>
    <w:rsid w:val="00DA2D44"/>
    <w:rsid w:val="00DA40F5"/>
    <w:rsid w:val="00DA522F"/>
    <w:rsid w:val="00DC0632"/>
    <w:rsid w:val="00DC19A9"/>
    <w:rsid w:val="00DC5F7E"/>
    <w:rsid w:val="00DD27CE"/>
    <w:rsid w:val="00DD58E6"/>
    <w:rsid w:val="00DD7341"/>
    <w:rsid w:val="00DE35C4"/>
    <w:rsid w:val="00DE43A5"/>
    <w:rsid w:val="00DE5E46"/>
    <w:rsid w:val="00DE735B"/>
    <w:rsid w:val="00DF3668"/>
    <w:rsid w:val="00E05075"/>
    <w:rsid w:val="00E06AA6"/>
    <w:rsid w:val="00E12DB7"/>
    <w:rsid w:val="00E13030"/>
    <w:rsid w:val="00E17360"/>
    <w:rsid w:val="00E21830"/>
    <w:rsid w:val="00E23C59"/>
    <w:rsid w:val="00E23ED2"/>
    <w:rsid w:val="00E3238E"/>
    <w:rsid w:val="00E32C9C"/>
    <w:rsid w:val="00E41374"/>
    <w:rsid w:val="00E43F39"/>
    <w:rsid w:val="00E45048"/>
    <w:rsid w:val="00E4732E"/>
    <w:rsid w:val="00E47BA0"/>
    <w:rsid w:val="00E47EA5"/>
    <w:rsid w:val="00E50EF9"/>
    <w:rsid w:val="00E50F8B"/>
    <w:rsid w:val="00E51225"/>
    <w:rsid w:val="00E541F2"/>
    <w:rsid w:val="00E577E0"/>
    <w:rsid w:val="00E57F80"/>
    <w:rsid w:val="00E60281"/>
    <w:rsid w:val="00E60D1F"/>
    <w:rsid w:val="00E6287D"/>
    <w:rsid w:val="00E66FD4"/>
    <w:rsid w:val="00E72597"/>
    <w:rsid w:val="00E751A8"/>
    <w:rsid w:val="00E768E8"/>
    <w:rsid w:val="00E80884"/>
    <w:rsid w:val="00E80CB9"/>
    <w:rsid w:val="00E81706"/>
    <w:rsid w:val="00E83204"/>
    <w:rsid w:val="00E92306"/>
    <w:rsid w:val="00E962B6"/>
    <w:rsid w:val="00E97485"/>
    <w:rsid w:val="00EA2B62"/>
    <w:rsid w:val="00EA2D34"/>
    <w:rsid w:val="00EA718C"/>
    <w:rsid w:val="00EA73D1"/>
    <w:rsid w:val="00EB083B"/>
    <w:rsid w:val="00EB0C14"/>
    <w:rsid w:val="00EB114E"/>
    <w:rsid w:val="00EB3013"/>
    <w:rsid w:val="00EB4242"/>
    <w:rsid w:val="00EB468E"/>
    <w:rsid w:val="00EC0915"/>
    <w:rsid w:val="00EC13A8"/>
    <w:rsid w:val="00EC1D8A"/>
    <w:rsid w:val="00ED2F64"/>
    <w:rsid w:val="00EE54AF"/>
    <w:rsid w:val="00EE6677"/>
    <w:rsid w:val="00EF08DD"/>
    <w:rsid w:val="00EF0DE3"/>
    <w:rsid w:val="00EF198A"/>
    <w:rsid w:val="00EF2051"/>
    <w:rsid w:val="00EF3D2D"/>
    <w:rsid w:val="00EF4E45"/>
    <w:rsid w:val="00EF6A96"/>
    <w:rsid w:val="00F023BB"/>
    <w:rsid w:val="00F02982"/>
    <w:rsid w:val="00F029A3"/>
    <w:rsid w:val="00F03C38"/>
    <w:rsid w:val="00F04431"/>
    <w:rsid w:val="00F06B5F"/>
    <w:rsid w:val="00F07F38"/>
    <w:rsid w:val="00F12017"/>
    <w:rsid w:val="00F123C0"/>
    <w:rsid w:val="00F13AA1"/>
    <w:rsid w:val="00F16EDA"/>
    <w:rsid w:val="00F207EE"/>
    <w:rsid w:val="00F21148"/>
    <w:rsid w:val="00F22163"/>
    <w:rsid w:val="00F306BF"/>
    <w:rsid w:val="00F31B0E"/>
    <w:rsid w:val="00F333E8"/>
    <w:rsid w:val="00F35C46"/>
    <w:rsid w:val="00F3650F"/>
    <w:rsid w:val="00F366CE"/>
    <w:rsid w:val="00F378ED"/>
    <w:rsid w:val="00F4130C"/>
    <w:rsid w:val="00F44504"/>
    <w:rsid w:val="00F44CD5"/>
    <w:rsid w:val="00F46065"/>
    <w:rsid w:val="00F464F8"/>
    <w:rsid w:val="00F46955"/>
    <w:rsid w:val="00F47C57"/>
    <w:rsid w:val="00F5016D"/>
    <w:rsid w:val="00F55A8F"/>
    <w:rsid w:val="00F57E37"/>
    <w:rsid w:val="00F606F6"/>
    <w:rsid w:val="00F6083D"/>
    <w:rsid w:val="00F63F0F"/>
    <w:rsid w:val="00F65330"/>
    <w:rsid w:val="00F71A2F"/>
    <w:rsid w:val="00F745A3"/>
    <w:rsid w:val="00F75886"/>
    <w:rsid w:val="00F824BD"/>
    <w:rsid w:val="00F837DF"/>
    <w:rsid w:val="00F83E81"/>
    <w:rsid w:val="00F86F56"/>
    <w:rsid w:val="00F87AA1"/>
    <w:rsid w:val="00F90515"/>
    <w:rsid w:val="00F94933"/>
    <w:rsid w:val="00FA1652"/>
    <w:rsid w:val="00FA2EE4"/>
    <w:rsid w:val="00FA319F"/>
    <w:rsid w:val="00FA4576"/>
    <w:rsid w:val="00FB0764"/>
    <w:rsid w:val="00FB09FE"/>
    <w:rsid w:val="00FB1584"/>
    <w:rsid w:val="00FB25E8"/>
    <w:rsid w:val="00FB276B"/>
    <w:rsid w:val="00FC50D4"/>
    <w:rsid w:val="00FD1117"/>
    <w:rsid w:val="00FD2F3F"/>
    <w:rsid w:val="00FD54D7"/>
    <w:rsid w:val="00FD5E69"/>
    <w:rsid w:val="00FD6A18"/>
    <w:rsid w:val="00FD7AAD"/>
    <w:rsid w:val="00FD7AD9"/>
    <w:rsid w:val="00FE2727"/>
    <w:rsid w:val="00FE3BE2"/>
    <w:rsid w:val="00FF1B0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7690"/>
  <w15:chartTrackingRefBased/>
  <w15:docId w15:val="{6B9D484D-E525-404E-A987-83C77299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A2C8-1CBF-4396-A72E-E36C929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ps1</dc:creator>
  <cp:keywords/>
  <dc:description/>
  <cp:lastModifiedBy>Biuro Rady Miejskiej w Czechowicach-Dziedzicach</cp:lastModifiedBy>
  <cp:revision>26</cp:revision>
  <dcterms:created xsi:type="dcterms:W3CDTF">2019-02-13T10:51:00Z</dcterms:created>
  <dcterms:modified xsi:type="dcterms:W3CDTF">2023-08-09T10:46:00Z</dcterms:modified>
</cp:coreProperties>
</file>